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AC7F" w14:textId="08A75F0A" w:rsidR="00C73BE2" w:rsidRDefault="00692224" w:rsidP="00973B99">
      <w:pPr>
        <w:tabs>
          <w:tab w:val="left" w:pos="-426"/>
        </w:tabs>
        <w:ind w:left="-426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5B7C71CA" wp14:editId="493B37A0">
            <wp:simplePos x="0" y="0"/>
            <wp:positionH relativeFrom="column">
              <wp:posOffset>4447392</wp:posOffset>
            </wp:positionH>
            <wp:positionV relativeFrom="paragraph">
              <wp:posOffset>-482275</wp:posOffset>
            </wp:positionV>
            <wp:extent cx="2030400" cy="54000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3" t="35842" r="6440" b="32470"/>
                    <a:stretch/>
                  </pic:blipFill>
                  <pic:spPr bwMode="auto">
                    <a:xfrm>
                      <a:off x="0" y="0"/>
                      <a:ext cx="2030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F66" w:rsidRPr="00BD3F66">
        <w:rPr>
          <w:b/>
          <w:bCs/>
          <w:sz w:val="32"/>
          <w:szCs w:val="32"/>
          <w:u w:val="single"/>
        </w:rPr>
        <w:t>REQUEST FOR RECTIFICATION OF A HEALTH RECORD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45"/>
        <w:gridCol w:w="843"/>
        <w:gridCol w:w="33"/>
        <w:gridCol w:w="255"/>
        <w:gridCol w:w="278"/>
        <w:gridCol w:w="29"/>
        <w:gridCol w:w="1913"/>
        <w:gridCol w:w="41"/>
        <w:gridCol w:w="510"/>
        <w:gridCol w:w="47"/>
        <w:gridCol w:w="441"/>
        <w:gridCol w:w="126"/>
        <w:gridCol w:w="725"/>
        <w:gridCol w:w="277"/>
        <w:gridCol w:w="415"/>
        <w:gridCol w:w="566"/>
        <w:gridCol w:w="2846"/>
      </w:tblGrid>
      <w:tr w:rsidR="00947993" w:rsidRPr="00BD3F66" w14:paraId="15F02E25" w14:textId="77777777" w:rsidTr="00CC70A6">
        <w:tc>
          <w:tcPr>
            <w:tcW w:w="2276" w:type="dxa"/>
            <w:gridSpan w:val="4"/>
          </w:tcPr>
          <w:p w14:paraId="26A2EF7D" w14:textId="3CCEDB65" w:rsidR="00947993" w:rsidRDefault="00947993" w:rsidP="009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quest</w:t>
            </w:r>
          </w:p>
        </w:tc>
        <w:tc>
          <w:tcPr>
            <w:tcW w:w="2220" w:type="dxa"/>
            <w:gridSpan w:val="3"/>
          </w:tcPr>
          <w:p w14:paraId="53CA5FDB" w14:textId="77777777" w:rsidR="00947993" w:rsidRPr="00BD3F66" w:rsidRDefault="00947993" w:rsidP="009479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6"/>
          </w:tcPr>
          <w:p w14:paraId="15CC3F69" w14:textId="0AD0AC3A" w:rsidR="00947993" w:rsidRDefault="001E0E1A" w:rsidP="009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Name</w:t>
            </w:r>
          </w:p>
        </w:tc>
        <w:tc>
          <w:tcPr>
            <w:tcW w:w="4104" w:type="dxa"/>
            <w:gridSpan w:val="4"/>
          </w:tcPr>
          <w:p w14:paraId="57A9535E" w14:textId="77777777" w:rsidR="00947993" w:rsidRPr="00BD3F66" w:rsidRDefault="00947993" w:rsidP="00947993">
            <w:pPr>
              <w:jc w:val="center"/>
              <w:rPr>
                <w:sz w:val="24"/>
                <w:szCs w:val="24"/>
              </w:rPr>
            </w:pPr>
          </w:p>
        </w:tc>
      </w:tr>
      <w:tr w:rsidR="00947993" w:rsidRPr="00BD3F66" w14:paraId="714E6738" w14:textId="77777777" w:rsidTr="00CC70A6">
        <w:tc>
          <w:tcPr>
            <w:tcW w:w="2276" w:type="dxa"/>
            <w:gridSpan w:val="4"/>
          </w:tcPr>
          <w:p w14:paraId="4CEE3615" w14:textId="28D2A32F" w:rsidR="00947993" w:rsidRPr="00BD3F66" w:rsidRDefault="001E0E1A" w:rsidP="009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220" w:type="dxa"/>
            <w:gridSpan w:val="3"/>
          </w:tcPr>
          <w:p w14:paraId="699D94B3" w14:textId="77777777" w:rsidR="00947993" w:rsidRPr="00BD3F66" w:rsidRDefault="00947993" w:rsidP="0094799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6"/>
          </w:tcPr>
          <w:p w14:paraId="5D5E8565" w14:textId="07D5B399" w:rsidR="00947993" w:rsidRPr="00BD3F66" w:rsidRDefault="00947993" w:rsidP="0094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S Number</w:t>
            </w:r>
          </w:p>
        </w:tc>
        <w:tc>
          <w:tcPr>
            <w:tcW w:w="4104" w:type="dxa"/>
            <w:gridSpan w:val="4"/>
          </w:tcPr>
          <w:p w14:paraId="0E3062E3" w14:textId="77777777" w:rsidR="00947993" w:rsidRPr="00BD3F66" w:rsidRDefault="00947993" w:rsidP="00947993">
            <w:pPr>
              <w:jc w:val="center"/>
              <w:rPr>
                <w:sz w:val="24"/>
                <w:szCs w:val="24"/>
              </w:rPr>
            </w:pPr>
          </w:p>
        </w:tc>
      </w:tr>
      <w:tr w:rsidR="001E0E1A" w:rsidRPr="00BD3F66" w14:paraId="01E3A6F5" w14:textId="77777777" w:rsidTr="00CC70A6">
        <w:tc>
          <w:tcPr>
            <w:tcW w:w="2276" w:type="dxa"/>
            <w:gridSpan w:val="4"/>
          </w:tcPr>
          <w:p w14:paraId="67DAB77E" w14:textId="1BDEF25B" w:rsidR="001E0E1A" w:rsidRPr="00BD3F66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the Patient?</w:t>
            </w:r>
          </w:p>
        </w:tc>
        <w:tc>
          <w:tcPr>
            <w:tcW w:w="2220" w:type="dxa"/>
            <w:gridSpan w:val="3"/>
          </w:tcPr>
          <w:p w14:paraId="4CBE4932" w14:textId="53044867" w:rsidR="001E0E1A" w:rsidRPr="00BD3F66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1890" w:type="dxa"/>
            <w:gridSpan w:val="6"/>
          </w:tcPr>
          <w:p w14:paraId="3B0AD6A3" w14:textId="2694E1C9" w:rsidR="001E0E1A" w:rsidRPr="00BD3F66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</w:t>
            </w:r>
          </w:p>
        </w:tc>
        <w:tc>
          <w:tcPr>
            <w:tcW w:w="4104" w:type="dxa"/>
            <w:gridSpan w:val="4"/>
          </w:tcPr>
          <w:p w14:paraId="29D8EC08" w14:textId="46BA1E27" w:rsidR="001E0E1A" w:rsidRPr="00BD3F66" w:rsidRDefault="001E0E1A" w:rsidP="001E0E1A">
            <w:pPr>
              <w:rPr>
                <w:sz w:val="24"/>
                <w:szCs w:val="24"/>
              </w:rPr>
            </w:pPr>
          </w:p>
        </w:tc>
      </w:tr>
      <w:tr w:rsidR="001E0E1A" w:rsidRPr="00BD3F66" w14:paraId="51C2C2B4" w14:textId="77777777" w:rsidTr="00CC70A6">
        <w:tc>
          <w:tcPr>
            <w:tcW w:w="6386" w:type="dxa"/>
            <w:gridSpan w:val="13"/>
          </w:tcPr>
          <w:p w14:paraId="7FFFBB49" w14:textId="5B88708B" w:rsidR="001E0E1A" w:rsidRPr="00BD3F66" w:rsidRDefault="001E0E1A" w:rsidP="001E0E1A">
            <w:pPr>
              <w:tabs>
                <w:tab w:val="left" w:pos="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indicate your name and relationship to the patient</w:t>
            </w:r>
          </w:p>
        </w:tc>
        <w:tc>
          <w:tcPr>
            <w:tcW w:w="4104" w:type="dxa"/>
            <w:gridSpan w:val="4"/>
          </w:tcPr>
          <w:p w14:paraId="0447CE52" w14:textId="7BDA47C1" w:rsidR="001E0E1A" w:rsidRPr="00BD3F66" w:rsidRDefault="001E0E1A" w:rsidP="001E0E1A">
            <w:pPr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1E0E1A" w:rsidRPr="00BD3F66" w14:paraId="7DCFB8A2" w14:textId="77777777" w:rsidTr="00CC70A6">
        <w:tc>
          <w:tcPr>
            <w:tcW w:w="10490" w:type="dxa"/>
            <w:gridSpan w:val="17"/>
          </w:tcPr>
          <w:p w14:paraId="750938AA" w14:textId="47559DFD" w:rsidR="001E0E1A" w:rsidRPr="001E0E1A" w:rsidRDefault="001E0E1A" w:rsidP="001E0E1A">
            <w:pPr>
              <w:jc w:val="center"/>
              <w:rPr>
                <w:i/>
                <w:iCs/>
                <w:sz w:val="24"/>
                <w:szCs w:val="24"/>
              </w:rPr>
            </w:pPr>
            <w:r w:rsidRPr="005F0E44">
              <w:rPr>
                <w:i/>
                <w:iCs/>
                <w:sz w:val="24"/>
                <w:szCs w:val="24"/>
              </w:rPr>
              <w:t>Please note, we must have written and signed consent from the patient giving permission for you to make this request on their behalf.</w:t>
            </w:r>
            <w:r>
              <w:rPr>
                <w:i/>
                <w:iCs/>
                <w:sz w:val="24"/>
                <w:szCs w:val="24"/>
              </w:rPr>
              <w:t xml:space="preserve">                 </w:t>
            </w:r>
            <w:r w:rsidR="00CC70A6">
              <w:rPr>
                <w:i/>
                <w:iCs/>
                <w:sz w:val="24"/>
                <w:szCs w:val="24"/>
              </w:rPr>
              <w:t xml:space="preserve">    </w:t>
            </w:r>
            <w:r w:rsidRPr="005F0E44">
              <w:rPr>
                <w:i/>
                <w:iCs/>
                <w:sz w:val="24"/>
                <w:szCs w:val="24"/>
              </w:rPr>
              <w:t>(if this form is for you, you do not need to provide further consent)</w:t>
            </w:r>
          </w:p>
        </w:tc>
      </w:tr>
      <w:tr w:rsidR="001E0E1A" w:rsidRPr="00BD3F66" w14:paraId="130ECEF2" w14:textId="77777777" w:rsidTr="00CC70A6">
        <w:tc>
          <w:tcPr>
            <w:tcW w:w="10490" w:type="dxa"/>
            <w:gridSpan w:val="17"/>
            <w:shd w:val="clear" w:color="auto" w:fill="D9D9D9" w:themeFill="background1" w:themeFillShade="D9"/>
          </w:tcPr>
          <w:p w14:paraId="6F6F11E7" w14:textId="77777777" w:rsidR="001E0E1A" w:rsidRPr="009B66AA" w:rsidRDefault="001E0E1A" w:rsidP="001E0E1A">
            <w:pPr>
              <w:jc w:val="center"/>
              <w:rPr>
                <w:sz w:val="16"/>
                <w:szCs w:val="16"/>
              </w:rPr>
            </w:pPr>
          </w:p>
        </w:tc>
      </w:tr>
      <w:tr w:rsidR="001E0E1A" w:rsidRPr="00BD3F66" w14:paraId="46EBC7AC" w14:textId="77777777" w:rsidTr="00CC70A6">
        <w:tc>
          <w:tcPr>
            <w:tcW w:w="2021" w:type="dxa"/>
            <w:gridSpan w:val="3"/>
          </w:tcPr>
          <w:p w14:paraId="3A25CF7D" w14:textId="58F8CE15" w:rsidR="001E0E1A" w:rsidRPr="00BD3F66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rror</w:t>
            </w:r>
          </w:p>
        </w:tc>
        <w:tc>
          <w:tcPr>
            <w:tcW w:w="2475" w:type="dxa"/>
            <w:gridSpan w:val="4"/>
          </w:tcPr>
          <w:p w14:paraId="5795C361" w14:textId="77777777" w:rsidR="001E0E1A" w:rsidRPr="00BD3F66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4" w:type="dxa"/>
            <w:gridSpan w:val="10"/>
          </w:tcPr>
          <w:p w14:paraId="5725243B" w14:textId="7D395F01" w:rsidR="001E0E1A" w:rsidRPr="00BD3F66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concern</w:t>
            </w:r>
            <w:r>
              <w:rPr>
                <w:sz w:val="24"/>
                <w:szCs w:val="24"/>
              </w:rPr>
              <w:t xml:space="preserve"> (please indicate)</w:t>
            </w:r>
          </w:p>
        </w:tc>
      </w:tr>
      <w:tr w:rsidR="001E0E1A" w:rsidRPr="00BD3F66" w14:paraId="14E86634" w14:textId="77777777" w:rsidTr="00CC70A6">
        <w:tc>
          <w:tcPr>
            <w:tcW w:w="2021" w:type="dxa"/>
            <w:gridSpan w:val="3"/>
          </w:tcPr>
          <w:p w14:paraId="7E65FA15" w14:textId="421F2210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is</w:t>
            </w:r>
          </w:p>
        </w:tc>
        <w:tc>
          <w:tcPr>
            <w:tcW w:w="533" w:type="dxa"/>
            <w:gridSpan w:val="2"/>
          </w:tcPr>
          <w:p w14:paraId="4823B45B" w14:textId="06DBED5A" w:rsidR="001E0E1A" w:rsidRPr="00BD3F66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</w:tcPr>
          <w:p w14:paraId="2937E0C1" w14:textId="136FDC7A" w:rsidR="001E0E1A" w:rsidRPr="00BD3F66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tion</w:t>
            </w:r>
          </w:p>
        </w:tc>
        <w:tc>
          <w:tcPr>
            <w:tcW w:w="567" w:type="dxa"/>
            <w:gridSpan w:val="2"/>
          </w:tcPr>
          <w:p w14:paraId="285A2655" w14:textId="104559DA" w:rsidR="001E0E1A" w:rsidRPr="00BD3F66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5FB61FF5" w14:textId="7EFA91D8" w:rsidR="001E0E1A" w:rsidRPr="00BD3F66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</w:t>
            </w:r>
          </w:p>
        </w:tc>
        <w:tc>
          <w:tcPr>
            <w:tcW w:w="566" w:type="dxa"/>
          </w:tcPr>
          <w:p w14:paraId="4EAC78E8" w14:textId="77777777" w:rsidR="001E0E1A" w:rsidRPr="00BD3F66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 w:themeFill="background1" w:themeFillShade="D9"/>
          </w:tcPr>
          <w:p w14:paraId="68F4DDA8" w14:textId="7D9B6CDE" w:rsidR="001E0E1A" w:rsidRPr="00BD3F66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</w:tr>
      <w:tr w:rsidR="001E0E1A" w:rsidRPr="00BD3F66" w14:paraId="67CE266D" w14:textId="77777777" w:rsidTr="00CC70A6">
        <w:tc>
          <w:tcPr>
            <w:tcW w:w="2021" w:type="dxa"/>
            <w:gridSpan w:val="3"/>
          </w:tcPr>
          <w:p w14:paraId="63548EEA" w14:textId="08A18479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tails</w:t>
            </w:r>
          </w:p>
        </w:tc>
        <w:tc>
          <w:tcPr>
            <w:tcW w:w="533" w:type="dxa"/>
            <w:gridSpan w:val="2"/>
          </w:tcPr>
          <w:p w14:paraId="3DFBA5C9" w14:textId="39190106" w:rsidR="001E0E1A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</w:tcPr>
          <w:p w14:paraId="7A13F6BE" w14:textId="0C3EA176" w:rsidR="001E0E1A" w:rsidRPr="00BD3F66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pecify)</w:t>
            </w:r>
          </w:p>
        </w:tc>
        <w:tc>
          <w:tcPr>
            <w:tcW w:w="5396" w:type="dxa"/>
            <w:gridSpan w:val="7"/>
          </w:tcPr>
          <w:p w14:paraId="0EE44F98" w14:textId="77777777" w:rsidR="001E0E1A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</w:tr>
      <w:tr w:rsidR="001E0E1A" w:rsidRPr="00BD3F66" w14:paraId="105DA010" w14:textId="77777777" w:rsidTr="00CC70A6">
        <w:tc>
          <w:tcPr>
            <w:tcW w:w="10490" w:type="dxa"/>
            <w:gridSpan w:val="17"/>
          </w:tcPr>
          <w:p w14:paraId="4274E530" w14:textId="77777777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xplain your reason for this request:</w:t>
            </w:r>
          </w:p>
          <w:p w14:paraId="544066AE" w14:textId="77777777" w:rsidR="001E0E1A" w:rsidRDefault="001E0E1A" w:rsidP="001E0E1A">
            <w:pPr>
              <w:rPr>
                <w:sz w:val="24"/>
                <w:szCs w:val="24"/>
              </w:rPr>
            </w:pPr>
          </w:p>
          <w:p w14:paraId="0E4CD039" w14:textId="77777777" w:rsidR="001E0E1A" w:rsidRDefault="001E0E1A" w:rsidP="001E0E1A">
            <w:pPr>
              <w:rPr>
                <w:sz w:val="24"/>
                <w:szCs w:val="24"/>
              </w:rPr>
            </w:pPr>
          </w:p>
          <w:p w14:paraId="378B8202" w14:textId="77777777" w:rsidR="001E0E1A" w:rsidRDefault="001E0E1A" w:rsidP="001E0E1A">
            <w:pPr>
              <w:rPr>
                <w:sz w:val="24"/>
                <w:szCs w:val="24"/>
              </w:rPr>
            </w:pPr>
          </w:p>
          <w:p w14:paraId="5F2C9B76" w14:textId="77777777" w:rsidR="0013217A" w:rsidRDefault="0013217A" w:rsidP="001E0E1A">
            <w:pPr>
              <w:rPr>
                <w:sz w:val="24"/>
                <w:szCs w:val="24"/>
              </w:rPr>
            </w:pPr>
          </w:p>
          <w:p w14:paraId="6EA6CEEF" w14:textId="33DCC558" w:rsidR="001E0E1A" w:rsidRDefault="001E0E1A" w:rsidP="001E0E1A">
            <w:pPr>
              <w:rPr>
                <w:sz w:val="24"/>
                <w:szCs w:val="24"/>
              </w:rPr>
            </w:pPr>
          </w:p>
        </w:tc>
      </w:tr>
      <w:tr w:rsidR="001E0E1A" w:rsidRPr="00BD3F66" w14:paraId="75DDBD85" w14:textId="77777777" w:rsidTr="00CC70A6">
        <w:tc>
          <w:tcPr>
            <w:tcW w:w="10490" w:type="dxa"/>
            <w:gridSpan w:val="17"/>
            <w:shd w:val="clear" w:color="auto" w:fill="D9D9D9" w:themeFill="background1" w:themeFillShade="D9"/>
          </w:tcPr>
          <w:p w14:paraId="7C12BCB1" w14:textId="77777777" w:rsidR="001E0E1A" w:rsidRPr="00CE492C" w:rsidRDefault="001E0E1A" w:rsidP="001E0E1A">
            <w:pPr>
              <w:jc w:val="center"/>
              <w:rPr>
                <w:sz w:val="16"/>
                <w:szCs w:val="16"/>
              </w:rPr>
            </w:pPr>
          </w:p>
        </w:tc>
      </w:tr>
      <w:tr w:rsidR="001E0E1A" w:rsidRPr="00BD3F66" w14:paraId="1F63D3B1" w14:textId="77777777" w:rsidTr="00CC70A6">
        <w:tc>
          <w:tcPr>
            <w:tcW w:w="1988" w:type="dxa"/>
            <w:gridSpan w:val="2"/>
          </w:tcPr>
          <w:p w14:paraId="546D5E96" w14:textId="2017D074" w:rsidR="001E0E1A" w:rsidRDefault="001E0E1A" w:rsidP="001E0E1A">
            <w:pPr>
              <w:tabs>
                <w:tab w:val="left" w:pos="1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rror</w:t>
            </w:r>
          </w:p>
        </w:tc>
        <w:tc>
          <w:tcPr>
            <w:tcW w:w="2549" w:type="dxa"/>
            <w:gridSpan w:val="6"/>
          </w:tcPr>
          <w:p w14:paraId="02D27F48" w14:textId="77777777" w:rsidR="001E0E1A" w:rsidRDefault="001E0E1A" w:rsidP="001E0E1A">
            <w:pPr>
              <w:tabs>
                <w:tab w:val="left" w:pos="1903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9"/>
          </w:tcPr>
          <w:p w14:paraId="21178C08" w14:textId="5FB35D12" w:rsidR="001E0E1A" w:rsidRDefault="001E0E1A" w:rsidP="001E0E1A">
            <w:pPr>
              <w:tabs>
                <w:tab w:val="left" w:pos="1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concern (please indicate)</w:t>
            </w:r>
          </w:p>
        </w:tc>
      </w:tr>
      <w:tr w:rsidR="001E0E1A" w:rsidRPr="00BD3F66" w14:paraId="2B9EF65B" w14:textId="77777777" w:rsidTr="00CC70A6">
        <w:tc>
          <w:tcPr>
            <w:tcW w:w="1988" w:type="dxa"/>
            <w:gridSpan w:val="2"/>
          </w:tcPr>
          <w:p w14:paraId="6F3CFC41" w14:textId="6AF1EF82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is</w:t>
            </w:r>
          </w:p>
        </w:tc>
        <w:tc>
          <w:tcPr>
            <w:tcW w:w="595" w:type="dxa"/>
            <w:gridSpan w:val="4"/>
          </w:tcPr>
          <w:p w14:paraId="11A6360A" w14:textId="77777777" w:rsidR="001E0E1A" w:rsidRDefault="001E0E1A" w:rsidP="001E0E1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14:paraId="3073CAD1" w14:textId="5E7E2B83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tion</w:t>
            </w:r>
          </w:p>
        </w:tc>
        <w:tc>
          <w:tcPr>
            <w:tcW w:w="614" w:type="dxa"/>
            <w:gridSpan w:val="3"/>
          </w:tcPr>
          <w:p w14:paraId="65387BB5" w14:textId="77777777" w:rsidR="001E0E1A" w:rsidRDefault="001E0E1A" w:rsidP="001E0E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2EEA90B" w14:textId="29582B84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</w:t>
            </w:r>
          </w:p>
        </w:tc>
        <w:tc>
          <w:tcPr>
            <w:tcW w:w="566" w:type="dxa"/>
          </w:tcPr>
          <w:p w14:paraId="58D7E01D" w14:textId="77777777" w:rsidR="001E0E1A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 w:themeFill="background1" w:themeFillShade="D9"/>
          </w:tcPr>
          <w:p w14:paraId="14521291" w14:textId="466D6EB5" w:rsidR="001E0E1A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</w:tr>
      <w:tr w:rsidR="001E0E1A" w:rsidRPr="00BD3F66" w14:paraId="2BAF7ACE" w14:textId="77777777" w:rsidTr="00CC70A6">
        <w:tc>
          <w:tcPr>
            <w:tcW w:w="1988" w:type="dxa"/>
            <w:gridSpan w:val="2"/>
          </w:tcPr>
          <w:p w14:paraId="33134E17" w14:textId="0634E544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tails</w:t>
            </w:r>
          </w:p>
        </w:tc>
        <w:tc>
          <w:tcPr>
            <w:tcW w:w="595" w:type="dxa"/>
            <w:gridSpan w:val="4"/>
          </w:tcPr>
          <w:p w14:paraId="06A7A01A" w14:textId="77777777" w:rsidR="001E0E1A" w:rsidRDefault="001E0E1A" w:rsidP="001E0E1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14:paraId="67B5AD74" w14:textId="364C0BE4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pecify)</w:t>
            </w:r>
          </w:p>
        </w:tc>
        <w:tc>
          <w:tcPr>
            <w:tcW w:w="5443" w:type="dxa"/>
            <w:gridSpan w:val="8"/>
          </w:tcPr>
          <w:p w14:paraId="267683EA" w14:textId="77777777" w:rsidR="001E0E1A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</w:tr>
      <w:tr w:rsidR="001E0E1A" w:rsidRPr="00BD3F66" w14:paraId="3B16A0F3" w14:textId="77777777" w:rsidTr="00CC70A6">
        <w:tc>
          <w:tcPr>
            <w:tcW w:w="10490" w:type="dxa"/>
            <w:gridSpan w:val="17"/>
          </w:tcPr>
          <w:p w14:paraId="3E451F36" w14:textId="77777777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xplain your reason for this request:</w:t>
            </w:r>
          </w:p>
          <w:p w14:paraId="107D96F2" w14:textId="77777777" w:rsidR="001E0E1A" w:rsidRDefault="001E0E1A" w:rsidP="001E0E1A">
            <w:pPr>
              <w:rPr>
                <w:sz w:val="24"/>
                <w:szCs w:val="24"/>
              </w:rPr>
            </w:pPr>
          </w:p>
          <w:p w14:paraId="57FECB6F" w14:textId="77777777" w:rsidR="001E0E1A" w:rsidRDefault="001E0E1A" w:rsidP="001E0E1A">
            <w:pPr>
              <w:rPr>
                <w:sz w:val="24"/>
                <w:szCs w:val="24"/>
              </w:rPr>
            </w:pPr>
          </w:p>
          <w:p w14:paraId="7FAFCE4F" w14:textId="77777777" w:rsidR="001E0E1A" w:rsidRDefault="001E0E1A" w:rsidP="001E0E1A">
            <w:pPr>
              <w:rPr>
                <w:sz w:val="24"/>
                <w:szCs w:val="24"/>
              </w:rPr>
            </w:pPr>
          </w:p>
          <w:p w14:paraId="4BB0233E" w14:textId="77777777" w:rsidR="0013217A" w:rsidRDefault="0013217A" w:rsidP="001E0E1A">
            <w:pPr>
              <w:rPr>
                <w:sz w:val="24"/>
                <w:szCs w:val="24"/>
              </w:rPr>
            </w:pPr>
          </w:p>
          <w:p w14:paraId="005795B3" w14:textId="77777777" w:rsidR="001E0E1A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</w:tr>
      <w:tr w:rsidR="001E0E1A" w:rsidRPr="00BD3F66" w14:paraId="52A6D478" w14:textId="77777777" w:rsidTr="00CC70A6">
        <w:tc>
          <w:tcPr>
            <w:tcW w:w="10490" w:type="dxa"/>
            <w:gridSpan w:val="17"/>
            <w:shd w:val="clear" w:color="auto" w:fill="D9D9D9" w:themeFill="background1" w:themeFillShade="D9"/>
          </w:tcPr>
          <w:p w14:paraId="031B8AC2" w14:textId="77777777" w:rsidR="001E0E1A" w:rsidRPr="000468E3" w:rsidRDefault="001E0E1A" w:rsidP="001E0E1A">
            <w:pPr>
              <w:jc w:val="center"/>
              <w:rPr>
                <w:sz w:val="16"/>
                <w:szCs w:val="16"/>
              </w:rPr>
            </w:pPr>
          </w:p>
        </w:tc>
      </w:tr>
      <w:tr w:rsidR="00755DFC" w:rsidRPr="00BD3F66" w14:paraId="38CF5684" w14:textId="77777777" w:rsidTr="00CC70A6">
        <w:tc>
          <w:tcPr>
            <w:tcW w:w="1988" w:type="dxa"/>
            <w:gridSpan w:val="2"/>
          </w:tcPr>
          <w:p w14:paraId="481590DC" w14:textId="70887C7B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rror</w:t>
            </w:r>
          </w:p>
        </w:tc>
        <w:tc>
          <w:tcPr>
            <w:tcW w:w="2549" w:type="dxa"/>
            <w:gridSpan w:val="6"/>
          </w:tcPr>
          <w:p w14:paraId="3D663840" w14:textId="77777777" w:rsidR="00755DFC" w:rsidRDefault="00755DFC" w:rsidP="00755DF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9"/>
          </w:tcPr>
          <w:p w14:paraId="009A417F" w14:textId="429D6878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concern (please indicate)</w:t>
            </w:r>
          </w:p>
        </w:tc>
      </w:tr>
      <w:tr w:rsidR="001E0E1A" w:rsidRPr="00BD3F66" w14:paraId="555B57F9" w14:textId="77777777" w:rsidTr="00CC70A6">
        <w:tc>
          <w:tcPr>
            <w:tcW w:w="1988" w:type="dxa"/>
            <w:gridSpan w:val="2"/>
          </w:tcPr>
          <w:p w14:paraId="5208AC74" w14:textId="313451EE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is</w:t>
            </w:r>
          </w:p>
        </w:tc>
        <w:tc>
          <w:tcPr>
            <w:tcW w:w="595" w:type="dxa"/>
            <w:gridSpan w:val="4"/>
          </w:tcPr>
          <w:p w14:paraId="31CCCD43" w14:textId="77777777" w:rsidR="001E0E1A" w:rsidRDefault="001E0E1A" w:rsidP="001E0E1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14:paraId="18EB5C22" w14:textId="3F37F486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tion</w:t>
            </w:r>
          </w:p>
        </w:tc>
        <w:tc>
          <w:tcPr>
            <w:tcW w:w="614" w:type="dxa"/>
            <w:gridSpan w:val="3"/>
          </w:tcPr>
          <w:p w14:paraId="183A4132" w14:textId="77777777" w:rsidR="001E0E1A" w:rsidRDefault="001E0E1A" w:rsidP="001E0E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DE3E186" w14:textId="60AC8315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</w:t>
            </w:r>
          </w:p>
        </w:tc>
        <w:tc>
          <w:tcPr>
            <w:tcW w:w="566" w:type="dxa"/>
          </w:tcPr>
          <w:p w14:paraId="7A4F9AA8" w14:textId="77777777" w:rsidR="001E0E1A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 w:themeFill="background1" w:themeFillShade="D9"/>
          </w:tcPr>
          <w:p w14:paraId="5AED1C16" w14:textId="77777777" w:rsidR="001E0E1A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</w:tr>
      <w:tr w:rsidR="001E0E1A" w:rsidRPr="00BD3F66" w14:paraId="6E228ABC" w14:textId="77777777" w:rsidTr="00CC70A6">
        <w:tc>
          <w:tcPr>
            <w:tcW w:w="1988" w:type="dxa"/>
            <w:gridSpan w:val="2"/>
          </w:tcPr>
          <w:p w14:paraId="35538ECE" w14:textId="4B5F7973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tails</w:t>
            </w:r>
          </w:p>
        </w:tc>
        <w:tc>
          <w:tcPr>
            <w:tcW w:w="595" w:type="dxa"/>
            <w:gridSpan w:val="4"/>
          </w:tcPr>
          <w:p w14:paraId="619A40A9" w14:textId="77777777" w:rsidR="001E0E1A" w:rsidRDefault="001E0E1A" w:rsidP="001E0E1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14:paraId="75AF8CB3" w14:textId="28C302D3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pecify)</w:t>
            </w:r>
          </w:p>
        </w:tc>
        <w:tc>
          <w:tcPr>
            <w:tcW w:w="5443" w:type="dxa"/>
            <w:gridSpan w:val="8"/>
          </w:tcPr>
          <w:p w14:paraId="6B6DCB70" w14:textId="77777777" w:rsidR="001E0E1A" w:rsidRDefault="001E0E1A" w:rsidP="001E0E1A">
            <w:pPr>
              <w:jc w:val="center"/>
              <w:rPr>
                <w:sz w:val="24"/>
                <w:szCs w:val="24"/>
              </w:rPr>
            </w:pPr>
          </w:p>
        </w:tc>
      </w:tr>
      <w:tr w:rsidR="001E0E1A" w:rsidRPr="00BD3F66" w14:paraId="04F86982" w14:textId="77777777" w:rsidTr="00CC70A6">
        <w:tc>
          <w:tcPr>
            <w:tcW w:w="10490" w:type="dxa"/>
            <w:gridSpan w:val="17"/>
          </w:tcPr>
          <w:p w14:paraId="6D20B0FB" w14:textId="5190F197" w:rsidR="001E0E1A" w:rsidRDefault="001E0E1A" w:rsidP="001E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xplain your reason for this request:</w:t>
            </w:r>
          </w:p>
          <w:p w14:paraId="17D83E37" w14:textId="77777777" w:rsidR="001E0E1A" w:rsidRDefault="001E0E1A" w:rsidP="001E0E1A">
            <w:pPr>
              <w:rPr>
                <w:sz w:val="24"/>
                <w:szCs w:val="24"/>
              </w:rPr>
            </w:pPr>
          </w:p>
          <w:p w14:paraId="325E6384" w14:textId="77777777" w:rsidR="001E0E1A" w:rsidRDefault="001E0E1A" w:rsidP="001E0E1A">
            <w:pPr>
              <w:rPr>
                <w:sz w:val="24"/>
                <w:szCs w:val="24"/>
              </w:rPr>
            </w:pPr>
          </w:p>
          <w:p w14:paraId="51B41888" w14:textId="77777777" w:rsidR="0013217A" w:rsidRDefault="0013217A" w:rsidP="001E0E1A">
            <w:pPr>
              <w:rPr>
                <w:sz w:val="24"/>
                <w:szCs w:val="24"/>
              </w:rPr>
            </w:pPr>
          </w:p>
          <w:p w14:paraId="649D46BF" w14:textId="77777777" w:rsidR="001E0E1A" w:rsidRDefault="001E0E1A" w:rsidP="001E0E1A">
            <w:pPr>
              <w:rPr>
                <w:sz w:val="24"/>
                <w:szCs w:val="24"/>
              </w:rPr>
            </w:pPr>
          </w:p>
          <w:p w14:paraId="5B3E6D6A" w14:textId="1A327ACE" w:rsidR="001E0E1A" w:rsidRDefault="001E0E1A" w:rsidP="001E0E1A">
            <w:pPr>
              <w:tabs>
                <w:tab w:val="left" w:pos="1072"/>
              </w:tabs>
              <w:rPr>
                <w:sz w:val="24"/>
                <w:szCs w:val="24"/>
              </w:rPr>
            </w:pPr>
          </w:p>
        </w:tc>
      </w:tr>
      <w:tr w:rsidR="00755DFC" w:rsidRPr="00BD3F66" w14:paraId="1A9933AA" w14:textId="77777777" w:rsidTr="00CC70A6">
        <w:tc>
          <w:tcPr>
            <w:tcW w:w="10490" w:type="dxa"/>
            <w:gridSpan w:val="17"/>
            <w:shd w:val="clear" w:color="auto" w:fill="D9D9D9" w:themeFill="background1" w:themeFillShade="D9"/>
          </w:tcPr>
          <w:p w14:paraId="4B97D37D" w14:textId="77777777" w:rsidR="00755DFC" w:rsidRPr="00755DFC" w:rsidRDefault="00755DFC" w:rsidP="001E0E1A">
            <w:pPr>
              <w:jc w:val="center"/>
              <w:rPr>
                <w:sz w:val="16"/>
                <w:szCs w:val="16"/>
              </w:rPr>
            </w:pPr>
          </w:p>
        </w:tc>
      </w:tr>
      <w:tr w:rsidR="00755DFC" w:rsidRPr="00BD3F66" w14:paraId="21671365" w14:textId="77777777" w:rsidTr="00CC70A6">
        <w:tc>
          <w:tcPr>
            <w:tcW w:w="1988" w:type="dxa"/>
            <w:gridSpan w:val="2"/>
          </w:tcPr>
          <w:p w14:paraId="153147B0" w14:textId="00747EF8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rror</w:t>
            </w:r>
          </w:p>
        </w:tc>
        <w:tc>
          <w:tcPr>
            <w:tcW w:w="3059" w:type="dxa"/>
            <w:gridSpan w:val="7"/>
          </w:tcPr>
          <w:p w14:paraId="43000866" w14:textId="77777777" w:rsidR="00755DFC" w:rsidRDefault="00755DFC" w:rsidP="00755DFC">
            <w:pPr>
              <w:rPr>
                <w:sz w:val="24"/>
                <w:szCs w:val="24"/>
              </w:rPr>
            </w:pPr>
          </w:p>
        </w:tc>
        <w:tc>
          <w:tcPr>
            <w:tcW w:w="5443" w:type="dxa"/>
            <w:gridSpan w:val="8"/>
          </w:tcPr>
          <w:p w14:paraId="1F41264D" w14:textId="10379C4E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concern (please indicate)</w:t>
            </w:r>
          </w:p>
        </w:tc>
      </w:tr>
      <w:tr w:rsidR="00755DFC" w:rsidRPr="00BD3F66" w14:paraId="55FEEEC3" w14:textId="77777777" w:rsidTr="00CC70A6">
        <w:tc>
          <w:tcPr>
            <w:tcW w:w="1988" w:type="dxa"/>
            <w:gridSpan w:val="2"/>
          </w:tcPr>
          <w:p w14:paraId="5FF70630" w14:textId="7B6D5DF3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is</w:t>
            </w:r>
          </w:p>
        </w:tc>
        <w:tc>
          <w:tcPr>
            <w:tcW w:w="595" w:type="dxa"/>
            <w:gridSpan w:val="4"/>
          </w:tcPr>
          <w:p w14:paraId="22B5481D" w14:textId="77777777" w:rsidR="00755DFC" w:rsidRDefault="00755DFC" w:rsidP="00755DF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14:paraId="1F9C50DC" w14:textId="2DBA235F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tion</w:t>
            </w:r>
          </w:p>
        </w:tc>
        <w:tc>
          <w:tcPr>
            <w:tcW w:w="614" w:type="dxa"/>
            <w:gridSpan w:val="3"/>
          </w:tcPr>
          <w:p w14:paraId="4AD6D6F9" w14:textId="77777777" w:rsidR="00755DFC" w:rsidRDefault="00755DFC" w:rsidP="00755D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2F01DA23" w14:textId="58EBC329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</w:t>
            </w:r>
          </w:p>
        </w:tc>
        <w:tc>
          <w:tcPr>
            <w:tcW w:w="566" w:type="dxa"/>
          </w:tcPr>
          <w:p w14:paraId="751A35B9" w14:textId="77777777" w:rsidR="00755DFC" w:rsidRDefault="00755DFC" w:rsidP="007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D9D9D9" w:themeFill="background1" w:themeFillShade="D9"/>
          </w:tcPr>
          <w:p w14:paraId="098BDF37" w14:textId="77777777" w:rsidR="00755DFC" w:rsidRDefault="00755DFC" w:rsidP="00755DFC">
            <w:pPr>
              <w:jc w:val="center"/>
              <w:rPr>
                <w:sz w:val="24"/>
                <w:szCs w:val="24"/>
              </w:rPr>
            </w:pPr>
          </w:p>
        </w:tc>
      </w:tr>
      <w:tr w:rsidR="00755DFC" w:rsidRPr="00BD3F66" w14:paraId="41121AB7" w14:textId="77777777" w:rsidTr="00CC70A6">
        <w:tc>
          <w:tcPr>
            <w:tcW w:w="1988" w:type="dxa"/>
            <w:gridSpan w:val="2"/>
          </w:tcPr>
          <w:p w14:paraId="0DBE0160" w14:textId="20C70AD8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tails</w:t>
            </w:r>
          </w:p>
        </w:tc>
        <w:tc>
          <w:tcPr>
            <w:tcW w:w="595" w:type="dxa"/>
            <w:gridSpan w:val="4"/>
          </w:tcPr>
          <w:p w14:paraId="4D4775AC" w14:textId="77777777" w:rsidR="00755DFC" w:rsidRDefault="00755DFC" w:rsidP="00755DF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14:paraId="497A315C" w14:textId="0EF7B4C6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pecify)</w:t>
            </w:r>
          </w:p>
        </w:tc>
        <w:tc>
          <w:tcPr>
            <w:tcW w:w="5443" w:type="dxa"/>
            <w:gridSpan w:val="8"/>
          </w:tcPr>
          <w:p w14:paraId="66C8D14B" w14:textId="77777777" w:rsidR="00755DFC" w:rsidRDefault="00755DFC" w:rsidP="00755DFC">
            <w:pPr>
              <w:jc w:val="center"/>
              <w:rPr>
                <w:sz w:val="24"/>
                <w:szCs w:val="24"/>
              </w:rPr>
            </w:pPr>
          </w:p>
        </w:tc>
      </w:tr>
      <w:tr w:rsidR="00755DFC" w:rsidRPr="00BD3F66" w14:paraId="25147660" w14:textId="77777777" w:rsidTr="00CC70A6">
        <w:tc>
          <w:tcPr>
            <w:tcW w:w="10490" w:type="dxa"/>
            <w:gridSpan w:val="17"/>
          </w:tcPr>
          <w:p w14:paraId="0D3AEF27" w14:textId="77777777" w:rsidR="00755DFC" w:rsidRDefault="00755DFC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xplain your reason for this request:</w:t>
            </w:r>
          </w:p>
          <w:p w14:paraId="34BD1EB0" w14:textId="77777777" w:rsidR="00ED101F" w:rsidRDefault="00ED101F" w:rsidP="00755DFC">
            <w:pPr>
              <w:rPr>
                <w:sz w:val="24"/>
                <w:szCs w:val="24"/>
              </w:rPr>
            </w:pPr>
          </w:p>
          <w:p w14:paraId="5A7C1B55" w14:textId="77777777" w:rsidR="00ED101F" w:rsidRDefault="00ED101F" w:rsidP="00755DFC">
            <w:pPr>
              <w:rPr>
                <w:sz w:val="24"/>
                <w:szCs w:val="24"/>
              </w:rPr>
            </w:pPr>
          </w:p>
          <w:p w14:paraId="69B321ED" w14:textId="77777777" w:rsidR="0013217A" w:rsidRDefault="0013217A" w:rsidP="00755DFC">
            <w:pPr>
              <w:rPr>
                <w:sz w:val="24"/>
                <w:szCs w:val="24"/>
              </w:rPr>
            </w:pPr>
          </w:p>
          <w:p w14:paraId="138D6DB0" w14:textId="77777777" w:rsidR="00ED101F" w:rsidRDefault="00ED101F" w:rsidP="00755DFC">
            <w:pPr>
              <w:rPr>
                <w:sz w:val="24"/>
                <w:szCs w:val="24"/>
              </w:rPr>
            </w:pPr>
          </w:p>
          <w:p w14:paraId="609DE985" w14:textId="77777777" w:rsidR="00755DFC" w:rsidRDefault="00755DFC" w:rsidP="00755DFC">
            <w:pPr>
              <w:jc w:val="center"/>
              <w:rPr>
                <w:sz w:val="24"/>
                <w:szCs w:val="24"/>
              </w:rPr>
            </w:pPr>
          </w:p>
        </w:tc>
      </w:tr>
      <w:tr w:rsidR="00ED101F" w:rsidRPr="00BD3F66" w14:paraId="3B187F91" w14:textId="77777777" w:rsidTr="00CC70A6">
        <w:tc>
          <w:tcPr>
            <w:tcW w:w="10490" w:type="dxa"/>
            <w:gridSpan w:val="17"/>
            <w:shd w:val="clear" w:color="auto" w:fill="D9D9D9" w:themeFill="background1" w:themeFillShade="D9"/>
          </w:tcPr>
          <w:p w14:paraId="5B1476A5" w14:textId="77777777" w:rsidR="00ED101F" w:rsidRPr="00CC63E1" w:rsidRDefault="00ED101F" w:rsidP="00755DFC">
            <w:pPr>
              <w:rPr>
                <w:sz w:val="16"/>
                <w:szCs w:val="16"/>
              </w:rPr>
            </w:pPr>
          </w:p>
        </w:tc>
      </w:tr>
      <w:tr w:rsidR="00CC63E1" w:rsidRPr="00BD3F66" w14:paraId="7D6EAA1E" w14:textId="77777777" w:rsidTr="00CC70A6">
        <w:tc>
          <w:tcPr>
            <w:tcW w:w="1145" w:type="dxa"/>
          </w:tcPr>
          <w:p w14:paraId="06FE1017" w14:textId="77777777" w:rsidR="00CC63E1" w:rsidRDefault="00CC63E1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4390" w:type="dxa"/>
            <w:gridSpan w:val="10"/>
          </w:tcPr>
          <w:p w14:paraId="5BBBF66E" w14:textId="77777777" w:rsidR="00CC63E1" w:rsidRDefault="00CC63E1" w:rsidP="00755DFC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14:paraId="54E9BD04" w14:textId="4191075D" w:rsidR="00CC63E1" w:rsidRDefault="00CC63E1" w:rsidP="0075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</w:t>
            </w:r>
          </w:p>
        </w:tc>
        <w:tc>
          <w:tcPr>
            <w:tcW w:w="3827" w:type="dxa"/>
            <w:gridSpan w:val="3"/>
          </w:tcPr>
          <w:p w14:paraId="1B894D7E" w14:textId="36376A84" w:rsidR="00CC63E1" w:rsidRDefault="00CC63E1" w:rsidP="00755DFC">
            <w:pPr>
              <w:rPr>
                <w:sz w:val="24"/>
                <w:szCs w:val="24"/>
              </w:rPr>
            </w:pPr>
          </w:p>
        </w:tc>
      </w:tr>
    </w:tbl>
    <w:p w14:paraId="2F9FBACE" w14:textId="123FF2B7" w:rsidR="00BD3F66" w:rsidRPr="00BD3F66" w:rsidRDefault="00BD3F66" w:rsidP="0013217A">
      <w:pPr>
        <w:rPr>
          <w:b/>
          <w:bCs/>
          <w:sz w:val="32"/>
          <w:szCs w:val="32"/>
          <w:u w:val="single"/>
        </w:rPr>
      </w:pPr>
    </w:p>
    <w:sectPr w:rsidR="00BD3F66" w:rsidRPr="00BD3F66" w:rsidSect="001321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993" w:right="1440" w:bottom="568" w:left="1418" w:header="158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F932" w14:textId="77777777" w:rsidR="00866FBF" w:rsidRDefault="00866FBF" w:rsidP="00F92CD6">
      <w:pPr>
        <w:spacing w:after="0" w:line="240" w:lineRule="auto"/>
      </w:pPr>
      <w:r>
        <w:separator/>
      </w:r>
    </w:p>
  </w:endnote>
  <w:endnote w:type="continuationSeparator" w:id="0">
    <w:p w14:paraId="54B33F60" w14:textId="77777777" w:rsidR="00866FBF" w:rsidRDefault="00866FBF" w:rsidP="00F9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89D9" w14:textId="2B39CCC9" w:rsidR="00F92CD6" w:rsidRPr="006833C0" w:rsidRDefault="00F92CD6" w:rsidP="006833C0">
    <w:pPr>
      <w:pStyle w:val="Footer"/>
    </w:pPr>
    <w:bookmarkStart w:id="0" w:name="_Hlk75854732"/>
    <w:bookmarkStart w:id="1" w:name="_Hlk75854733"/>
    <w:r w:rsidRPr="006833C0">
      <w:t xml:space="preserve"> 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ABF5" w14:textId="76B4C347" w:rsidR="006833C0" w:rsidRPr="00ED101F" w:rsidRDefault="006833C0" w:rsidP="00ED101F">
    <w:pPr>
      <w:pStyle w:val="Footer"/>
    </w:pPr>
    <w:r w:rsidRPr="00ED101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019E" w14:textId="77777777" w:rsidR="00866FBF" w:rsidRDefault="00866FBF" w:rsidP="00F92CD6">
      <w:pPr>
        <w:spacing w:after="0" w:line="240" w:lineRule="auto"/>
      </w:pPr>
      <w:r>
        <w:separator/>
      </w:r>
    </w:p>
  </w:footnote>
  <w:footnote w:type="continuationSeparator" w:id="0">
    <w:p w14:paraId="01108994" w14:textId="77777777" w:rsidR="00866FBF" w:rsidRDefault="00866FBF" w:rsidP="00F9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1C4C" w14:textId="390FB905" w:rsidR="00F92CD6" w:rsidRDefault="00F92CD6" w:rsidP="00F92CD6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14BBE" wp14:editId="2A338188">
              <wp:simplePos x="0" y="0"/>
              <wp:positionH relativeFrom="column">
                <wp:posOffset>3933825</wp:posOffset>
              </wp:positionH>
              <wp:positionV relativeFrom="paragraph">
                <wp:posOffset>-17145</wp:posOffset>
              </wp:positionV>
              <wp:extent cx="2286000" cy="144399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443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E70B7" w14:textId="77777777" w:rsidR="00F92CD6" w:rsidRDefault="00F92CD6" w:rsidP="00F92CD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NEWTON DRIVE HEALTH CENTRE</w:t>
                          </w:r>
                        </w:p>
                        <w:p w14:paraId="1146E8B0" w14:textId="77777777" w:rsidR="00F92CD6" w:rsidRDefault="00F92CD6" w:rsidP="00F92CD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Newton Drive</w:t>
                          </w:r>
                        </w:p>
                        <w:p w14:paraId="685950FF" w14:textId="77777777" w:rsidR="00F92CD6" w:rsidRDefault="00F92CD6" w:rsidP="00F92CD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Blackpool</w:t>
                          </w:r>
                        </w:p>
                        <w:p w14:paraId="45853528" w14:textId="77777777" w:rsidR="00F92CD6" w:rsidRDefault="00F92CD6" w:rsidP="00F92CD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FY3 8NX</w:t>
                          </w:r>
                        </w:p>
                        <w:p w14:paraId="2255164D" w14:textId="77777777" w:rsidR="00F92CD6" w:rsidRDefault="00F92CD6" w:rsidP="00F92CD6">
                          <w:pPr>
                            <w:pStyle w:val="NoSpacing"/>
                            <w:spacing w:line="276" w:lineRule="auto"/>
                            <w:rPr>
                              <w:color w:val="FFFFFF"/>
                              <w:sz w:val="24"/>
                            </w:rPr>
                          </w:pPr>
                        </w:p>
                        <w:p w14:paraId="3545487D" w14:textId="77777777" w:rsidR="00F92CD6" w:rsidRDefault="00F92CD6" w:rsidP="00F92CD6">
                          <w:pPr>
                            <w:pStyle w:val="NoSpacing"/>
                            <w:spacing w:line="276" w:lineRule="auto"/>
                            <w:rPr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14BB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309.75pt;margin-top:-1.35pt;width:180pt;height:1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" filled="f" stroked="f">
              <v:textbox style="mso-fit-shape-to-text:t">
                <w:txbxContent>
                  <w:p w14:paraId="394E70B7" w14:textId="77777777" w:rsidR="00F92CD6" w:rsidRDefault="00F92CD6" w:rsidP="00F92CD6">
                    <w:pPr>
                      <w:pStyle w:val="NoSpacing"/>
                      <w:spacing w:line="276" w:lineRule="auto"/>
                      <w:jc w:val="right"/>
                      <w:rPr>
                        <w:b/>
                        <w:color w:val="FFFFFF"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NEWTON DRIVE HEALTH CENTRE</w:t>
                    </w:r>
                  </w:p>
                  <w:p w14:paraId="1146E8B0" w14:textId="77777777" w:rsidR="00F92CD6" w:rsidRDefault="00F92CD6" w:rsidP="00F92CD6">
                    <w:pPr>
                      <w:pStyle w:val="NoSpacing"/>
                      <w:spacing w:line="276" w:lineRule="auto"/>
                      <w:jc w:val="right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Newton Drive</w:t>
                    </w:r>
                  </w:p>
                  <w:p w14:paraId="685950FF" w14:textId="77777777" w:rsidR="00F92CD6" w:rsidRDefault="00F92CD6" w:rsidP="00F92CD6">
                    <w:pPr>
                      <w:pStyle w:val="NoSpacing"/>
                      <w:spacing w:line="276" w:lineRule="auto"/>
                      <w:jc w:val="right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Blackpool</w:t>
                    </w:r>
                  </w:p>
                  <w:p w14:paraId="45853528" w14:textId="77777777" w:rsidR="00F92CD6" w:rsidRDefault="00F92CD6" w:rsidP="00F92CD6">
                    <w:pPr>
                      <w:pStyle w:val="NoSpacing"/>
                      <w:spacing w:line="276" w:lineRule="auto"/>
                      <w:jc w:val="right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FY3 8NX</w:t>
                    </w:r>
                  </w:p>
                  <w:p w14:paraId="2255164D" w14:textId="77777777" w:rsidR="00F92CD6" w:rsidRDefault="00F92CD6" w:rsidP="00F92CD6">
                    <w:pPr>
                      <w:pStyle w:val="NoSpacing"/>
                      <w:spacing w:line="276" w:lineRule="auto"/>
                      <w:rPr>
                        <w:color w:val="FFFFFF"/>
                        <w:sz w:val="24"/>
                      </w:rPr>
                    </w:pPr>
                  </w:p>
                  <w:p w14:paraId="3545487D" w14:textId="77777777" w:rsidR="00F92CD6" w:rsidRDefault="00F92CD6" w:rsidP="00F92CD6">
                    <w:pPr>
                      <w:pStyle w:val="NoSpacing"/>
                      <w:spacing w:line="276" w:lineRule="auto"/>
                      <w:rPr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E152" w14:textId="1BF90447" w:rsidR="00BD0D1A" w:rsidRDefault="009047E9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A52432" wp14:editId="020C0222">
              <wp:simplePos x="0" y="0"/>
              <wp:positionH relativeFrom="column">
                <wp:posOffset>3998958</wp:posOffset>
              </wp:positionH>
              <wp:positionV relativeFrom="paragraph">
                <wp:posOffset>-764177</wp:posOffset>
              </wp:positionV>
              <wp:extent cx="2286000" cy="14439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443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A7272" w14:textId="77777777" w:rsidR="003040E5" w:rsidRDefault="003040E5" w:rsidP="003040E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NEWTON DRIVE HEALTH CENTRE</w:t>
                          </w:r>
                        </w:p>
                        <w:p w14:paraId="4AB568EA" w14:textId="77777777" w:rsidR="003040E5" w:rsidRDefault="003040E5" w:rsidP="003040E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Newton Drive</w:t>
                          </w:r>
                        </w:p>
                        <w:p w14:paraId="2C86A942" w14:textId="77777777" w:rsidR="003040E5" w:rsidRDefault="003040E5" w:rsidP="003040E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Blackpool</w:t>
                          </w:r>
                        </w:p>
                        <w:p w14:paraId="4518110F" w14:textId="77777777" w:rsidR="003040E5" w:rsidRDefault="003040E5" w:rsidP="003040E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FY3 8NX</w:t>
                          </w:r>
                        </w:p>
                        <w:p w14:paraId="47533C3F" w14:textId="77777777" w:rsidR="003040E5" w:rsidRDefault="003040E5" w:rsidP="003040E5">
                          <w:pPr>
                            <w:pStyle w:val="NoSpacing"/>
                            <w:spacing w:line="276" w:lineRule="auto"/>
                            <w:rPr>
                              <w:color w:val="FFFFFF"/>
                              <w:sz w:val="24"/>
                            </w:rPr>
                          </w:pPr>
                        </w:p>
                        <w:p w14:paraId="5F3B27E2" w14:textId="77777777" w:rsidR="003040E5" w:rsidRDefault="003040E5" w:rsidP="003040E5">
                          <w:pPr>
                            <w:pStyle w:val="NoSpacing"/>
                            <w:spacing w:line="276" w:lineRule="auto"/>
                            <w:rPr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524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4.9pt;margin-top:-60.15pt;width:180pt;height:1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" filled="f" stroked="f">
              <v:textbox style="mso-fit-shape-to-text:t">
                <w:txbxContent>
                  <w:p w14:paraId="6C6A7272" w14:textId="77777777" w:rsidR="003040E5" w:rsidRDefault="003040E5" w:rsidP="003040E5">
                    <w:pPr>
                      <w:pStyle w:val="NoSpacing"/>
                      <w:spacing w:line="276" w:lineRule="auto"/>
                      <w:jc w:val="right"/>
                      <w:rPr>
                        <w:b/>
                        <w:color w:val="FFFFFF"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NEWTON DRIVE HEALTH CENTRE</w:t>
                    </w:r>
                  </w:p>
                  <w:p w14:paraId="4AB568EA" w14:textId="77777777" w:rsidR="003040E5" w:rsidRDefault="003040E5" w:rsidP="003040E5">
                    <w:pPr>
                      <w:pStyle w:val="NoSpacing"/>
                      <w:spacing w:line="276" w:lineRule="auto"/>
                      <w:jc w:val="right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Newton Drive</w:t>
                    </w:r>
                  </w:p>
                  <w:p w14:paraId="2C86A942" w14:textId="77777777" w:rsidR="003040E5" w:rsidRDefault="003040E5" w:rsidP="003040E5">
                    <w:pPr>
                      <w:pStyle w:val="NoSpacing"/>
                      <w:spacing w:line="276" w:lineRule="auto"/>
                      <w:jc w:val="right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Blackpool</w:t>
                    </w:r>
                  </w:p>
                  <w:p w14:paraId="4518110F" w14:textId="77777777" w:rsidR="003040E5" w:rsidRDefault="003040E5" w:rsidP="003040E5">
                    <w:pPr>
                      <w:pStyle w:val="NoSpacing"/>
                      <w:spacing w:line="276" w:lineRule="auto"/>
                      <w:jc w:val="right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FY3 8NX</w:t>
                    </w:r>
                  </w:p>
                  <w:p w14:paraId="47533C3F" w14:textId="77777777" w:rsidR="003040E5" w:rsidRDefault="003040E5" w:rsidP="003040E5">
                    <w:pPr>
                      <w:pStyle w:val="NoSpacing"/>
                      <w:spacing w:line="276" w:lineRule="auto"/>
                      <w:rPr>
                        <w:color w:val="FFFFFF"/>
                        <w:sz w:val="24"/>
                      </w:rPr>
                    </w:pPr>
                  </w:p>
                  <w:p w14:paraId="5F3B27E2" w14:textId="77777777" w:rsidR="003040E5" w:rsidRDefault="003040E5" w:rsidP="003040E5">
                    <w:pPr>
                      <w:pStyle w:val="NoSpacing"/>
                      <w:spacing w:line="276" w:lineRule="auto"/>
                      <w:rPr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D6"/>
    <w:rsid w:val="0001090F"/>
    <w:rsid w:val="0002107E"/>
    <w:rsid w:val="00032139"/>
    <w:rsid w:val="000468E3"/>
    <w:rsid w:val="000B15EE"/>
    <w:rsid w:val="000B3437"/>
    <w:rsid w:val="000C4619"/>
    <w:rsid w:val="000D52CB"/>
    <w:rsid w:val="000D5B66"/>
    <w:rsid w:val="0013217A"/>
    <w:rsid w:val="001E0E1A"/>
    <w:rsid w:val="00243E85"/>
    <w:rsid w:val="00266282"/>
    <w:rsid w:val="002D402D"/>
    <w:rsid w:val="003040E5"/>
    <w:rsid w:val="00304632"/>
    <w:rsid w:val="0036694B"/>
    <w:rsid w:val="00377A99"/>
    <w:rsid w:val="00391FE7"/>
    <w:rsid w:val="003A0A52"/>
    <w:rsid w:val="003B2011"/>
    <w:rsid w:val="003E0F4C"/>
    <w:rsid w:val="00403DAC"/>
    <w:rsid w:val="0044525F"/>
    <w:rsid w:val="00454713"/>
    <w:rsid w:val="005120CD"/>
    <w:rsid w:val="005F0E44"/>
    <w:rsid w:val="006153CB"/>
    <w:rsid w:val="006268B7"/>
    <w:rsid w:val="006641E0"/>
    <w:rsid w:val="00681635"/>
    <w:rsid w:val="00681B71"/>
    <w:rsid w:val="006833C0"/>
    <w:rsid w:val="00692224"/>
    <w:rsid w:val="00722157"/>
    <w:rsid w:val="00732252"/>
    <w:rsid w:val="00755DFC"/>
    <w:rsid w:val="0084315E"/>
    <w:rsid w:val="0085022D"/>
    <w:rsid w:val="00866FBF"/>
    <w:rsid w:val="0086730A"/>
    <w:rsid w:val="008D208A"/>
    <w:rsid w:val="008D3AE2"/>
    <w:rsid w:val="009047E9"/>
    <w:rsid w:val="00947993"/>
    <w:rsid w:val="009513C0"/>
    <w:rsid w:val="00973B99"/>
    <w:rsid w:val="009B66AA"/>
    <w:rsid w:val="009D2104"/>
    <w:rsid w:val="009D575C"/>
    <w:rsid w:val="00A7226E"/>
    <w:rsid w:val="00AA7BEB"/>
    <w:rsid w:val="00AB0F23"/>
    <w:rsid w:val="00AB1ED9"/>
    <w:rsid w:val="00AD721E"/>
    <w:rsid w:val="00B15EB3"/>
    <w:rsid w:val="00B86506"/>
    <w:rsid w:val="00BD0D1A"/>
    <w:rsid w:val="00BD3F66"/>
    <w:rsid w:val="00C3632D"/>
    <w:rsid w:val="00C73BE2"/>
    <w:rsid w:val="00C86D57"/>
    <w:rsid w:val="00CB764C"/>
    <w:rsid w:val="00CC63E1"/>
    <w:rsid w:val="00CC70A6"/>
    <w:rsid w:val="00CE47B8"/>
    <w:rsid w:val="00CE492C"/>
    <w:rsid w:val="00D16AB8"/>
    <w:rsid w:val="00D8717C"/>
    <w:rsid w:val="00DB27F9"/>
    <w:rsid w:val="00E14E97"/>
    <w:rsid w:val="00E83B8F"/>
    <w:rsid w:val="00E91675"/>
    <w:rsid w:val="00EC6EC8"/>
    <w:rsid w:val="00ED101F"/>
    <w:rsid w:val="00F23B16"/>
    <w:rsid w:val="00F459B7"/>
    <w:rsid w:val="00F92CD6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7ECA"/>
  <w15:chartTrackingRefBased/>
  <w15:docId w15:val="{ED188BE6-7A92-40CF-B007-57381BBD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CD6"/>
  </w:style>
  <w:style w:type="paragraph" w:styleId="Footer">
    <w:name w:val="footer"/>
    <w:basedOn w:val="Normal"/>
    <w:link w:val="FooterChar"/>
    <w:uiPriority w:val="99"/>
    <w:unhideWhenUsed/>
    <w:rsid w:val="00F9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CD6"/>
  </w:style>
  <w:style w:type="paragraph" w:styleId="NoSpacing">
    <w:name w:val="No Spacing"/>
    <w:uiPriority w:val="1"/>
    <w:qFormat/>
    <w:rsid w:val="00F92CD6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BD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7EA5-AF1F-47E7-B92F-1DBE30A9D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 Hannah  (P81172)</dc:creator>
  <cp:keywords/>
  <dc:description/>
  <cp:lastModifiedBy>Hannah Rees</cp:lastModifiedBy>
  <cp:revision>2</cp:revision>
  <cp:lastPrinted>2023-08-17T15:42:00Z</cp:lastPrinted>
  <dcterms:created xsi:type="dcterms:W3CDTF">2023-08-17T15:44:00Z</dcterms:created>
  <dcterms:modified xsi:type="dcterms:W3CDTF">2023-08-17T15:44:00Z</dcterms:modified>
</cp:coreProperties>
</file>